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69BC" w14:textId="6F6375F3" w:rsidR="00571CD1" w:rsidRPr="005A406C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5A406C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AD1F3E" w:rsidRPr="005A406C">
        <w:rPr>
          <w:rFonts w:asciiTheme="majorHAnsi" w:hAnsiTheme="majorHAnsi" w:cstheme="majorHAnsi"/>
          <w:b/>
          <w:caps/>
          <w:sz w:val="28"/>
          <w:szCs w:val="28"/>
        </w:rPr>
        <w:t>přenositelnost</w:t>
      </w:r>
      <w:r w:rsidRPr="005A406C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  <w:r w:rsidR="008E2E8F" w:rsidRPr="005A406C">
        <w:rPr>
          <w:rStyle w:val="Znakapoznpodarou"/>
          <w:rFonts w:asciiTheme="majorHAnsi" w:hAnsiTheme="majorHAnsi" w:cstheme="majorHAnsi"/>
          <w:b/>
          <w:caps/>
          <w:sz w:val="28"/>
          <w:szCs w:val="28"/>
        </w:rPr>
        <w:footnoteReference w:id="1"/>
      </w:r>
    </w:p>
    <w:p w14:paraId="03CF1376" w14:textId="54A57E2B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BE6295C" w14:textId="7777777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5D8F0119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V souladu s čl. </w:t>
      </w:r>
      <w:r w:rsidR="009F0097" w:rsidRPr="005A406C">
        <w:rPr>
          <w:rFonts w:asciiTheme="majorHAnsi" w:hAnsiTheme="majorHAnsi" w:cstheme="majorHAnsi"/>
        </w:rPr>
        <w:t>20</w:t>
      </w:r>
      <w:r w:rsidRPr="005A406C">
        <w:rPr>
          <w:rFonts w:asciiTheme="majorHAnsi" w:hAnsiTheme="majorHAnsi" w:cstheme="majorHAnsi"/>
        </w:rPr>
        <w:t xml:space="preserve"> </w:t>
      </w:r>
      <w:r w:rsidR="00B4357F" w:rsidRPr="005A406C">
        <w:rPr>
          <w:rFonts w:asciiTheme="majorHAnsi" w:hAnsiTheme="majorHAnsi" w:cstheme="majorHAnsi"/>
        </w:rPr>
        <w:t>Nařízení EU</w:t>
      </w:r>
      <w:r w:rsidRPr="005A406C">
        <w:rPr>
          <w:rStyle w:val="Znakapoznpodarou"/>
          <w:rFonts w:asciiTheme="majorHAnsi" w:hAnsiTheme="majorHAnsi" w:cstheme="majorHAnsi"/>
        </w:rPr>
        <w:footnoteReference w:id="2"/>
      </w:r>
      <w:r w:rsidRPr="005A406C">
        <w:rPr>
          <w:rFonts w:asciiTheme="majorHAnsi" w:hAnsiTheme="majorHAnsi" w:cstheme="majorHAnsi"/>
        </w:rPr>
        <w:t xml:space="preserve">  žádám tímto o </w:t>
      </w:r>
      <w:r w:rsidR="0067450A" w:rsidRPr="005A406C">
        <w:rPr>
          <w:rFonts w:asciiTheme="majorHAnsi" w:hAnsiTheme="majorHAnsi" w:cstheme="majorHAnsi"/>
        </w:rPr>
        <w:t xml:space="preserve">poskytnutí všech mých osobních údajů </w:t>
      </w:r>
      <w:r w:rsidRPr="005A406C">
        <w:rPr>
          <w:rFonts w:asciiTheme="majorHAnsi" w:hAnsiTheme="majorHAnsi" w:cstheme="majorHAnsi"/>
        </w:rPr>
        <w:t xml:space="preserve">zpracovávaných </w:t>
      </w:r>
      <w:r w:rsidR="000479F9" w:rsidRPr="005A406C">
        <w:rPr>
          <w:rFonts w:asciiTheme="majorHAnsi" w:hAnsiTheme="majorHAnsi" w:cstheme="majorHAnsi"/>
        </w:rPr>
        <w:t xml:space="preserve">správcem </w:t>
      </w:r>
      <w:r w:rsidRPr="005A406C">
        <w:rPr>
          <w:rFonts w:asciiTheme="majorHAnsi" w:hAnsiTheme="majorHAnsi" w:cstheme="majorHAnsi"/>
        </w:rPr>
        <w:t>Studijní a vědeckou knihovnou v Hradci Králové</w:t>
      </w:r>
      <w:r w:rsidR="00EA2B89">
        <w:rPr>
          <w:rFonts w:asciiTheme="majorHAnsi" w:hAnsiTheme="majorHAnsi" w:cstheme="majorHAnsi"/>
        </w:rPr>
        <w:t xml:space="preserve"> (dále jen SVK HK)</w:t>
      </w:r>
      <w:r w:rsidRPr="005A406C">
        <w:rPr>
          <w:rFonts w:asciiTheme="majorHAnsi" w:hAnsiTheme="majorHAnsi" w:cstheme="majorHAnsi"/>
        </w:rPr>
        <w:t xml:space="preserve">, se sídlem Hradecká 1250/2, 500 03 Hradec Králové 3, IČO: </w:t>
      </w:r>
      <w:r w:rsidRPr="005A406C">
        <w:rPr>
          <w:rFonts w:asciiTheme="majorHAnsi" w:hAnsiTheme="majorHAnsi" w:cstheme="majorHAnsi"/>
          <w:shd w:val="clear" w:color="auto" w:fill="FFFFFF"/>
        </w:rPr>
        <w:t>00412821</w:t>
      </w:r>
      <w:r w:rsidR="0067450A" w:rsidRPr="005A406C">
        <w:rPr>
          <w:rFonts w:asciiTheme="majorHAnsi" w:hAnsiTheme="majorHAnsi" w:cstheme="majorHAnsi"/>
          <w:shd w:val="clear" w:color="auto" w:fill="FFFFFF"/>
        </w:rPr>
        <w:t>, a to ve strukturovaném, běžně používaném a strojově čitelném formátu.</w:t>
      </w:r>
    </w:p>
    <w:p w14:paraId="05888CE9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5A406C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  <w:b/>
        </w:rPr>
        <w:t>Osobní údaje žadatele</w:t>
      </w:r>
      <w:r w:rsidR="00590731" w:rsidRPr="005A406C">
        <w:rPr>
          <w:rStyle w:val="Znakapoznpodarou"/>
          <w:rFonts w:asciiTheme="majorHAnsi" w:hAnsiTheme="majorHAnsi" w:cstheme="majorHAnsi"/>
        </w:rPr>
        <w:footnoteReference w:id="3"/>
      </w:r>
      <w:r w:rsidRPr="005A406C">
        <w:rPr>
          <w:rFonts w:asciiTheme="majorHAnsi" w:hAnsiTheme="majorHAnsi" w:cstheme="majorHAnsi"/>
        </w:rPr>
        <w:t>:</w:t>
      </w:r>
    </w:p>
    <w:p w14:paraId="5E6401F8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5A406C">
        <w:rPr>
          <w:rFonts w:asciiTheme="majorHAnsi" w:hAnsiTheme="majorHAnsi" w:cstheme="majorHAnsi"/>
        </w:rPr>
        <w:t>…..</w:t>
      </w:r>
      <w:proofErr w:type="gramEnd"/>
    </w:p>
    <w:p w14:paraId="1D651094" w14:textId="381FA4A5" w:rsidR="008F1E98" w:rsidRPr="005A406C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E</w:t>
      </w:r>
      <w:r w:rsidR="00E652CC">
        <w:rPr>
          <w:rFonts w:asciiTheme="majorHAnsi" w:hAnsiTheme="majorHAnsi" w:cstheme="majorHAnsi"/>
        </w:rPr>
        <w:t>-</w:t>
      </w:r>
      <w:r w:rsidRPr="005A406C">
        <w:rPr>
          <w:rFonts w:asciiTheme="majorHAnsi" w:hAnsiTheme="majorHAnsi" w:cstheme="majorHAnsi"/>
        </w:rPr>
        <w:t>mail</w:t>
      </w:r>
      <w:r w:rsidR="005A406C">
        <w:rPr>
          <w:rStyle w:val="Znakapoznpodarou"/>
          <w:rFonts w:asciiTheme="majorHAnsi" w:hAnsiTheme="majorHAnsi" w:cstheme="majorHAnsi"/>
        </w:rPr>
        <w:footnoteReference w:id="4"/>
      </w:r>
      <w:r w:rsidRPr="005A406C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5A406C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5A406C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Kontaktní adresa</w:t>
      </w:r>
      <w:r w:rsidR="00571CD1" w:rsidRPr="005A406C">
        <w:rPr>
          <w:rFonts w:asciiTheme="majorHAnsi" w:hAnsiTheme="majorHAnsi" w:cstheme="majorHAnsi"/>
        </w:rPr>
        <w:t>:…………………………………</w:t>
      </w:r>
      <w:r w:rsidR="008F1E98" w:rsidRPr="005A406C">
        <w:rPr>
          <w:rFonts w:asciiTheme="majorHAnsi" w:hAnsiTheme="majorHAnsi" w:cstheme="majorHAnsi"/>
        </w:rPr>
        <w:t>……</w:t>
      </w:r>
      <w:proofErr w:type="gramStart"/>
      <w:r w:rsidR="008F1E98" w:rsidRPr="005A406C">
        <w:rPr>
          <w:rFonts w:asciiTheme="majorHAnsi" w:hAnsiTheme="majorHAnsi" w:cstheme="majorHAnsi"/>
        </w:rPr>
        <w:t>…...</w:t>
      </w:r>
      <w:r w:rsidR="00571CD1" w:rsidRPr="005A406C">
        <w:rPr>
          <w:rFonts w:asciiTheme="majorHAnsi" w:hAnsiTheme="majorHAnsi" w:cstheme="majorHAnsi"/>
        </w:rPr>
        <w:t>…</w:t>
      </w:r>
      <w:proofErr w:type="gramEnd"/>
      <w:r w:rsidR="00571CD1" w:rsidRPr="005A406C">
        <w:rPr>
          <w:rFonts w:asciiTheme="majorHAnsi" w:hAnsiTheme="majorHAnsi" w:cstheme="majorHAnsi"/>
        </w:rPr>
        <w:t>….</w:t>
      </w:r>
    </w:p>
    <w:p w14:paraId="4853C689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9FE2DD" w14:textId="7777777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239505B" w14:textId="509C122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Žádám, aby zpracovávané osobní údaje byly předány novému správci</w:t>
      </w:r>
      <w:r w:rsidR="005A406C">
        <w:rPr>
          <w:rFonts w:asciiTheme="majorHAnsi" w:hAnsiTheme="majorHAnsi" w:cstheme="majorHAnsi"/>
          <w:b/>
        </w:rPr>
        <w:t>, bude-li to technicky proveditelné</w:t>
      </w:r>
      <w:r w:rsidRPr="005A406C">
        <w:rPr>
          <w:rStyle w:val="Znakapoznpodarou"/>
          <w:rFonts w:asciiTheme="majorHAnsi" w:hAnsiTheme="majorHAnsi" w:cstheme="majorHAnsi"/>
          <w:b/>
        </w:rPr>
        <w:footnoteReference w:id="5"/>
      </w:r>
      <w:r w:rsidRPr="005A406C">
        <w:rPr>
          <w:rFonts w:asciiTheme="majorHAnsi" w:hAnsiTheme="majorHAnsi" w:cstheme="majorHAnsi"/>
          <w:b/>
        </w:rPr>
        <w:t>:</w:t>
      </w:r>
    </w:p>
    <w:p w14:paraId="601572EF" w14:textId="7FC9D1C5" w:rsidR="0067450A" w:rsidRPr="005A406C" w:rsidRDefault="008E2E8F" w:rsidP="008E2E8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NE</w:t>
      </w:r>
    </w:p>
    <w:p w14:paraId="0655AF4B" w14:textId="77777777" w:rsidR="005A406C" w:rsidRPr="005A406C" w:rsidRDefault="008E2E8F" w:rsidP="00B02E2E">
      <w:pPr>
        <w:pStyle w:val="Odstavecseseznamem"/>
        <w:numPr>
          <w:ilvl w:val="0"/>
          <w:numId w:val="6"/>
        </w:num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</w:rPr>
        <w:t>ANO</w:t>
      </w:r>
      <w:r w:rsidRPr="005A406C">
        <w:rPr>
          <w:rStyle w:val="Znakapoznpodarou"/>
          <w:rFonts w:asciiTheme="majorHAnsi" w:hAnsiTheme="majorHAnsi" w:cstheme="majorHAnsi"/>
        </w:rPr>
        <w:footnoteReference w:id="6"/>
      </w:r>
      <w:r w:rsidR="005A406C" w:rsidRPr="005A406C">
        <w:rPr>
          <w:rFonts w:asciiTheme="majorHAnsi" w:hAnsiTheme="majorHAnsi" w:cstheme="majorHAnsi"/>
        </w:rPr>
        <w:t>: ……………………………………………………………………………………………………………………………………</w:t>
      </w:r>
      <w:proofErr w:type="gramStart"/>
      <w:r w:rsidR="005A406C" w:rsidRPr="005A406C">
        <w:rPr>
          <w:rFonts w:asciiTheme="majorHAnsi" w:hAnsiTheme="majorHAnsi" w:cstheme="majorHAnsi"/>
        </w:rPr>
        <w:t>…..</w:t>
      </w:r>
      <w:proofErr w:type="gramEnd"/>
      <w:r w:rsidR="005A406C" w:rsidRPr="005A406C">
        <w:rPr>
          <w:rFonts w:asciiTheme="majorHAnsi" w:hAnsiTheme="majorHAnsi" w:cstheme="majorHAnsi"/>
        </w:rPr>
        <w:t xml:space="preserve"> </w:t>
      </w:r>
    </w:p>
    <w:p w14:paraId="4F177480" w14:textId="77777777" w:rsidR="005A406C" w:rsidRDefault="005A406C" w:rsidP="005A406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51DD3554" w:rsidR="008F1E98" w:rsidRPr="005A406C" w:rsidRDefault="008F1E98" w:rsidP="005A406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O přijatých opatřeních chci být informován</w:t>
      </w:r>
      <w:r w:rsidRPr="005A406C">
        <w:rPr>
          <w:rStyle w:val="Znakapoznpodarou"/>
          <w:rFonts w:asciiTheme="majorHAnsi" w:hAnsiTheme="majorHAnsi" w:cstheme="majorHAnsi"/>
          <w:b/>
        </w:rPr>
        <w:footnoteReference w:id="7"/>
      </w:r>
      <w:r w:rsidRPr="005A406C">
        <w:rPr>
          <w:rFonts w:asciiTheme="majorHAnsi" w:hAnsiTheme="majorHAnsi" w:cstheme="majorHAnsi"/>
          <w:b/>
        </w:rPr>
        <w:t xml:space="preserve">: </w:t>
      </w:r>
    </w:p>
    <w:p w14:paraId="494E1BA0" w14:textId="30FC181F" w:rsidR="008F1E98" w:rsidRPr="005A406C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Elektronicky na můj e</w:t>
      </w:r>
      <w:r w:rsidR="00E652CC">
        <w:rPr>
          <w:rFonts w:asciiTheme="majorHAnsi" w:hAnsiTheme="majorHAnsi" w:cstheme="majorHAnsi"/>
        </w:rPr>
        <w:t>-</w:t>
      </w:r>
      <w:r w:rsidRPr="005A406C">
        <w:rPr>
          <w:rFonts w:asciiTheme="majorHAnsi" w:hAnsiTheme="majorHAnsi" w:cstheme="majorHAnsi"/>
        </w:rPr>
        <w:t>mail</w:t>
      </w:r>
    </w:p>
    <w:p w14:paraId="5486AA9B" w14:textId="77777777" w:rsidR="008F1E98" w:rsidRPr="005A406C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Písemně na moji kontaktní adresu</w:t>
      </w:r>
    </w:p>
    <w:p w14:paraId="73320CA7" w14:textId="2E53C7C2" w:rsidR="008F1E98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F233B0F" w14:textId="4F58A1AF" w:rsid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63F9044" w14:textId="1F8E4471" w:rsid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FE45E52" w14:textId="77777777" w:rsidR="005A406C" w:rsidRP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AD071A0" w14:textId="17B71CC6" w:rsidR="004B4D53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Datum</w:t>
      </w:r>
      <w:r w:rsidR="005A406C">
        <w:rPr>
          <w:rFonts w:asciiTheme="majorHAnsi" w:hAnsiTheme="majorHAnsi" w:cstheme="majorHAnsi"/>
          <w:b/>
        </w:rPr>
        <w:t xml:space="preserve">: </w:t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  <w:t xml:space="preserve">Podpis žadatele: </w:t>
      </w:r>
    </w:p>
    <w:p w14:paraId="6F3AAA8C" w14:textId="77777777" w:rsidR="005A406C" w:rsidRP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A5F1E70" w14:textId="2172F104" w:rsidR="0067450A" w:rsidRPr="005A406C" w:rsidRDefault="004B4D53" w:rsidP="005A406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……………………</w:t>
      </w:r>
      <w:r w:rsidR="00B4357F" w:rsidRPr="005A406C">
        <w:rPr>
          <w:rFonts w:asciiTheme="majorHAnsi" w:hAnsiTheme="majorHAnsi" w:cstheme="majorHAnsi"/>
        </w:rPr>
        <w:t>…………………………………………………..</w:t>
      </w:r>
      <w:r w:rsidR="005A406C">
        <w:rPr>
          <w:rFonts w:asciiTheme="majorHAnsi" w:hAnsiTheme="majorHAnsi" w:cstheme="majorHAnsi"/>
        </w:rPr>
        <w:tab/>
      </w:r>
      <w:r w:rsidR="005A406C">
        <w:rPr>
          <w:rFonts w:asciiTheme="majorHAnsi" w:hAnsiTheme="majorHAnsi" w:cstheme="majorHAnsi"/>
        </w:rPr>
        <w:tab/>
      </w:r>
      <w:r w:rsidR="0067450A" w:rsidRPr="005A406C">
        <w:rPr>
          <w:rFonts w:asciiTheme="majorHAnsi" w:hAnsiTheme="majorHAnsi" w:cstheme="majorHAnsi"/>
          <w:bCs/>
        </w:rPr>
        <w:t>……………………………………………………………………..</w:t>
      </w:r>
    </w:p>
    <w:p w14:paraId="563FD3B8" w14:textId="77777777" w:rsidR="005A406C" w:rsidRDefault="005A406C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C8C8AF4" w14:textId="77777777" w:rsidR="007A654D" w:rsidRDefault="007A654D" w:rsidP="007A65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řevzal a totožnosti žadatele ověřil dne………………………… podpis…………………………………</w:t>
      </w:r>
    </w:p>
    <w:p w14:paraId="16BBA043" w14:textId="77777777" w:rsidR="007A654D" w:rsidRPr="007B1364" w:rsidRDefault="007A654D" w:rsidP="007A65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(vyplní pracovník Knihovny)</w:t>
      </w:r>
    </w:p>
    <w:p w14:paraId="36FFFA37" w14:textId="77777777" w:rsidR="007A654D" w:rsidRPr="007B1364" w:rsidRDefault="007A654D" w:rsidP="007A65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576B6D9A" w:rsidR="00590731" w:rsidRPr="005A406C" w:rsidRDefault="005A406C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OUČENÍ: </w:t>
      </w:r>
    </w:p>
    <w:p w14:paraId="0E165C03" w14:textId="77777777" w:rsidR="00B4357F" w:rsidRPr="005A406C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D4A467" w14:textId="1E0BFB65" w:rsidR="00A03B2E" w:rsidRPr="005A406C" w:rsidRDefault="00A03B2E" w:rsidP="00A03B2E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Tuto žádost je možno </w:t>
      </w:r>
      <w:r w:rsidR="008F1E98" w:rsidRPr="005A406C">
        <w:rPr>
          <w:rFonts w:asciiTheme="majorHAnsi" w:hAnsiTheme="majorHAnsi" w:cstheme="majorHAnsi"/>
          <w:b/>
        </w:rPr>
        <w:t>podat</w:t>
      </w:r>
      <w:r w:rsidR="006D3A30">
        <w:rPr>
          <w:rFonts w:asciiTheme="majorHAnsi" w:hAnsiTheme="majorHAnsi" w:cstheme="majorHAnsi"/>
          <w:b/>
        </w:rPr>
        <w:t xml:space="preserve"> zejména</w:t>
      </w:r>
      <w:r w:rsidR="008F1E98" w:rsidRPr="005A406C">
        <w:rPr>
          <w:rFonts w:asciiTheme="majorHAnsi" w:hAnsiTheme="majorHAnsi" w:cstheme="majorHAnsi"/>
          <w:b/>
        </w:rPr>
        <w:t>:</w:t>
      </w:r>
      <w:r w:rsidRPr="005A406C">
        <w:rPr>
          <w:rFonts w:asciiTheme="majorHAnsi" w:hAnsiTheme="majorHAnsi" w:cstheme="majorHAnsi"/>
          <w:b/>
        </w:rPr>
        <w:tab/>
        <w:t>písemně na adresu</w:t>
      </w:r>
      <w:r w:rsidR="008F1E98" w:rsidRPr="005A406C">
        <w:rPr>
          <w:rFonts w:asciiTheme="majorHAnsi" w:hAnsiTheme="majorHAnsi" w:cstheme="majorHAnsi"/>
        </w:rPr>
        <w:t xml:space="preserve">: </w:t>
      </w:r>
      <w:r w:rsidRPr="005A406C">
        <w:rPr>
          <w:rFonts w:asciiTheme="majorHAnsi" w:hAnsiTheme="majorHAnsi" w:cstheme="majorHAnsi"/>
        </w:rPr>
        <w:t>Studijní a vědeck</w:t>
      </w:r>
      <w:r w:rsidR="008F1E98" w:rsidRPr="005A406C">
        <w:rPr>
          <w:rFonts w:asciiTheme="majorHAnsi" w:hAnsiTheme="majorHAnsi" w:cstheme="majorHAnsi"/>
        </w:rPr>
        <w:t>á</w:t>
      </w:r>
      <w:r w:rsidRPr="005A406C">
        <w:rPr>
          <w:rFonts w:asciiTheme="majorHAnsi" w:hAnsiTheme="majorHAnsi" w:cstheme="majorHAnsi"/>
        </w:rPr>
        <w:t xml:space="preserve"> knihovn</w:t>
      </w:r>
      <w:r w:rsidR="008F1E98" w:rsidRPr="005A406C">
        <w:rPr>
          <w:rFonts w:asciiTheme="majorHAnsi" w:hAnsiTheme="majorHAnsi" w:cstheme="majorHAnsi"/>
        </w:rPr>
        <w:t>a</w:t>
      </w:r>
      <w:r w:rsidRPr="005A406C">
        <w:rPr>
          <w:rFonts w:asciiTheme="majorHAnsi" w:hAnsiTheme="majorHAnsi" w:cstheme="majorHAnsi"/>
        </w:rPr>
        <w:t xml:space="preserve"> v Hradci Králové, se sídlem Hradecká 1250/2, 500 03 Hradec Králové 3</w:t>
      </w:r>
      <w:r w:rsidRPr="005A406C">
        <w:rPr>
          <w:rFonts w:asciiTheme="majorHAnsi" w:hAnsiTheme="majorHAnsi" w:cstheme="majorHAnsi"/>
        </w:rPr>
        <w:tab/>
      </w:r>
    </w:p>
    <w:p w14:paraId="1AB3B792" w14:textId="42CCF79C" w:rsidR="00A03B2E" w:rsidRPr="005A406C" w:rsidRDefault="00EA2B89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</w:t>
      </w:r>
      <w:r w:rsidR="005A406C">
        <w:rPr>
          <w:rFonts w:asciiTheme="majorHAnsi" w:hAnsiTheme="majorHAnsi" w:cstheme="majorHAnsi"/>
          <w:b/>
        </w:rPr>
        <w:t>sobně v</w:t>
      </w:r>
      <w:r>
        <w:rPr>
          <w:rFonts w:asciiTheme="majorHAnsi" w:hAnsiTheme="majorHAnsi" w:cstheme="majorHAnsi"/>
          <w:b/>
        </w:rPr>
        <w:t> SVK HK</w:t>
      </w:r>
      <w:r w:rsidR="005A406C">
        <w:rPr>
          <w:rFonts w:asciiTheme="majorHAnsi" w:hAnsiTheme="majorHAnsi" w:cstheme="majorHAnsi"/>
          <w:b/>
        </w:rPr>
        <w:t xml:space="preserve"> ve výpůjčním oddělení</w:t>
      </w:r>
    </w:p>
    <w:p w14:paraId="7B961FB2" w14:textId="77777777" w:rsidR="00A03B2E" w:rsidRPr="005A406C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94AF0B1" w14:textId="1450F181" w:rsidR="00A03B2E" w:rsidRPr="005A406C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elektronicky </w:t>
      </w:r>
      <w:r w:rsidR="008F1E98" w:rsidRPr="005A406C">
        <w:rPr>
          <w:rFonts w:asciiTheme="majorHAnsi" w:hAnsiTheme="majorHAnsi" w:cstheme="majorHAnsi"/>
        </w:rPr>
        <w:t xml:space="preserve">do </w:t>
      </w:r>
      <w:r w:rsidR="008F1E98" w:rsidRPr="005A406C">
        <w:rPr>
          <w:rFonts w:asciiTheme="majorHAnsi" w:hAnsiTheme="majorHAnsi" w:cstheme="majorHAnsi"/>
          <w:b/>
        </w:rPr>
        <w:t xml:space="preserve">datové schránky č. </w:t>
      </w:r>
      <w:r w:rsidR="00A62C57">
        <w:rPr>
          <w:sz w:val="23"/>
          <w:szCs w:val="23"/>
        </w:rPr>
        <w:t>84npq8e</w:t>
      </w:r>
    </w:p>
    <w:p w14:paraId="5B00880C" w14:textId="77777777" w:rsidR="008F1E98" w:rsidRPr="005A406C" w:rsidRDefault="008F1E98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E7014B8" w14:textId="5236305B" w:rsidR="00B4357F" w:rsidRPr="005A406C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  <w:b/>
        </w:rPr>
        <w:t>elektronicky</w:t>
      </w:r>
      <w:r w:rsidR="008F1E98" w:rsidRPr="005A406C">
        <w:rPr>
          <w:rFonts w:asciiTheme="majorHAnsi" w:hAnsiTheme="majorHAnsi" w:cstheme="majorHAnsi"/>
          <w:b/>
        </w:rPr>
        <w:t xml:space="preserve"> na</w:t>
      </w:r>
      <w:r w:rsidRPr="005A406C">
        <w:rPr>
          <w:rFonts w:asciiTheme="majorHAnsi" w:hAnsiTheme="majorHAnsi" w:cstheme="majorHAnsi"/>
          <w:b/>
        </w:rPr>
        <w:t xml:space="preserve"> e</w:t>
      </w:r>
      <w:r w:rsidR="00E652CC">
        <w:rPr>
          <w:rFonts w:asciiTheme="majorHAnsi" w:hAnsiTheme="majorHAnsi" w:cstheme="majorHAnsi"/>
          <w:b/>
        </w:rPr>
        <w:t>-</w:t>
      </w:r>
      <w:bookmarkStart w:id="0" w:name="_GoBack"/>
      <w:bookmarkEnd w:id="0"/>
      <w:r w:rsidRPr="005A406C">
        <w:rPr>
          <w:rFonts w:asciiTheme="majorHAnsi" w:hAnsiTheme="majorHAnsi" w:cstheme="majorHAnsi"/>
          <w:b/>
        </w:rPr>
        <w:t>mail</w:t>
      </w:r>
      <w:r w:rsidRPr="005A406C">
        <w:rPr>
          <w:rFonts w:asciiTheme="majorHAnsi" w:hAnsiTheme="majorHAnsi" w:cstheme="majorHAnsi"/>
        </w:rPr>
        <w:t xml:space="preserve"> </w:t>
      </w:r>
      <w:hyperlink r:id="rId9" w:history="1">
        <w:r w:rsidR="00A62C57" w:rsidRPr="006F37AE">
          <w:rPr>
            <w:rStyle w:val="Hypertextovodkaz"/>
            <w:rFonts w:asciiTheme="majorHAnsi" w:hAnsiTheme="majorHAnsi" w:cstheme="majorHAnsi"/>
          </w:rPr>
          <w:t>gdpr@svkhk.cz</w:t>
        </w:r>
      </w:hyperlink>
      <w:r w:rsidR="00A62C57">
        <w:rPr>
          <w:rFonts w:asciiTheme="majorHAnsi" w:hAnsiTheme="majorHAnsi" w:cstheme="majorHAnsi"/>
        </w:rPr>
        <w:t xml:space="preserve"> p</w:t>
      </w:r>
      <w:r w:rsidRPr="005A406C">
        <w:rPr>
          <w:rFonts w:asciiTheme="majorHAnsi" w:hAnsiTheme="majorHAnsi" w:cstheme="majorHAnsi"/>
        </w:rPr>
        <w:t>odepsaný zaručeným</w:t>
      </w:r>
      <w:r w:rsidR="008F1E98" w:rsidRPr="005A406C">
        <w:rPr>
          <w:rFonts w:asciiTheme="majorHAnsi" w:hAnsiTheme="majorHAnsi" w:cstheme="majorHAnsi"/>
        </w:rPr>
        <w:t xml:space="preserve"> </w:t>
      </w:r>
      <w:r w:rsidRPr="005A406C">
        <w:rPr>
          <w:rFonts w:asciiTheme="majorHAnsi" w:hAnsiTheme="majorHAnsi" w:cstheme="majorHAnsi"/>
        </w:rPr>
        <w:t>elektronickým podpisem žadatele</w:t>
      </w:r>
    </w:p>
    <w:p w14:paraId="6CD7A0F2" w14:textId="77777777" w:rsidR="00A03B2E" w:rsidRPr="005A406C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465668" w14:textId="2DD97B6B" w:rsidR="00A03B2E" w:rsidRPr="005A406C" w:rsidRDefault="00EA2B89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K HK</w:t>
      </w:r>
      <w:r w:rsidR="00A03B2E" w:rsidRPr="005A406C">
        <w:rPr>
          <w:rFonts w:asciiTheme="majorHAnsi" w:hAnsiTheme="majorHAnsi" w:cstheme="majorHAnsi"/>
        </w:rPr>
        <w:t xml:space="preserve"> je povinna dle čl. 12 odst. 3 Nařízení E</w:t>
      </w:r>
      <w:r w:rsidR="004B4D53" w:rsidRPr="005A406C">
        <w:rPr>
          <w:rFonts w:asciiTheme="majorHAnsi" w:hAnsiTheme="majorHAnsi" w:cstheme="majorHAnsi"/>
        </w:rPr>
        <w:t>U</w:t>
      </w:r>
      <w:r w:rsidR="00A03B2E" w:rsidRPr="005A406C">
        <w:rPr>
          <w:rFonts w:asciiTheme="majorHAnsi" w:hAnsiTheme="majorHAnsi" w:cstheme="majorHAnsi"/>
        </w:rPr>
        <w:t xml:space="preserve"> </w:t>
      </w:r>
      <w:r w:rsidR="004B4D53" w:rsidRPr="005A406C">
        <w:rPr>
          <w:rFonts w:asciiTheme="majorHAnsi" w:hAnsiTheme="majorHAnsi" w:cstheme="majorHAnsi"/>
        </w:rPr>
        <w:t>v</w:t>
      </w:r>
      <w:r w:rsidR="00A03B2E" w:rsidRPr="005A406C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VK HK</w:t>
      </w:r>
      <w:r w:rsidR="004B4D53" w:rsidRPr="005A406C">
        <w:rPr>
          <w:rFonts w:asciiTheme="majorHAnsi" w:hAnsiTheme="majorHAnsi" w:cstheme="majorHAnsi"/>
        </w:rPr>
        <w:t xml:space="preserve"> Vás</w:t>
      </w:r>
      <w:r w:rsidR="008F1E98" w:rsidRPr="005A406C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5A406C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11B1B114" w:rsidR="008F1E98" w:rsidRPr="005A406C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Dle čl. 12 odst. 4 Nařízení EU</w:t>
      </w:r>
      <w:r w:rsidR="00F439F5">
        <w:rPr>
          <w:rFonts w:asciiTheme="majorHAnsi" w:hAnsiTheme="majorHAnsi" w:cstheme="majorHAnsi"/>
        </w:rPr>
        <w:t>,</w:t>
      </w:r>
      <w:r w:rsidRPr="005A406C">
        <w:rPr>
          <w:rFonts w:asciiTheme="majorHAnsi" w:hAnsiTheme="majorHAnsi" w:cstheme="majorHAnsi"/>
        </w:rPr>
        <w:t xml:space="preserve"> p</w:t>
      </w:r>
      <w:r w:rsidR="00A03B2E" w:rsidRPr="005A406C">
        <w:rPr>
          <w:rFonts w:asciiTheme="majorHAnsi" w:hAnsiTheme="majorHAnsi" w:cstheme="majorHAnsi"/>
        </w:rPr>
        <w:t xml:space="preserve">okud by </w:t>
      </w:r>
      <w:r w:rsidR="00EA2B89">
        <w:rPr>
          <w:rFonts w:asciiTheme="majorHAnsi" w:hAnsiTheme="majorHAnsi" w:cstheme="majorHAnsi"/>
        </w:rPr>
        <w:t>SVK HK</w:t>
      </w:r>
      <w:r w:rsidR="00A03B2E" w:rsidRPr="005A406C">
        <w:rPr>
          <w:rFonts w:asciiTheme="majorHAnsi" w:hAnsiTheme="majorHAnsi" w:cstheme="majorHAnsi"/>
        </w:rPr>
        <w:t xml:space="preserve"> nevyhověla </w:t>
      </w:r>
      <w:r w:rsidRPr="005A406C">
        <w:rPr>
          <w:rFonts w:asciiTheme="majorHAnsi" w:hAnsiTheme="majorHAnsi" w:cstheme="majorHAnsi"/>
        </w:rPr>
        <w:t xml:space="preserve">vaší </w:t>
      </w:r>
      <w:r w:rsidR="00A03B2E" w:rsidRPr="005A406C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5A406C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5A406C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3285AE63" w:rsidR="00A03B2E" w:rsidRPr="005A406C" w:rsidRDefault="004B4D53" w:rsidP="008F1E98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Dle čl. 12 odst. 5 Nařízení EU není </w:t>
      </w:r>
      <w:r w:rsidR="00EA2B89">
        <w:rPr>
          <w:rFonts w:asciiTheme="majorHAnsi" w:hAnsiTheme="majorHAnsi" w:cstheme="majorHAnsi"/>
        </w:rPr>
        <w:t>SVK HK</w:t>
      </w:r>
      <w:r w:rsidR="00A03B2E" w:rsidRPr="005A406C">
        <w:rPr>
          <w:rFonts w:asciiTheme="majorHAnsi" w:hAnsiTheme="majorHAnsi" w:cstheme="majorHAnsi"/>
        </w:rPr>
        <w:t xml:space="preserve"> povinna zcela nebo zčásti žádosti vyhovět</w:t>
      </w:r>
      <w:r w:rsidRPr="005A406C">
        <w:rPr>
          <w:rFonts w:asciiTheme="majorHAnsi" w:hAnsiTheme="majorHAnsi" w:cstheme="majorHAnsi"/>
        </w:rPr>
        <w:t xml:space="preserve"> vaší žádosti v případě,</w:t>
      </w:r>
      <w:r w:rsidR="00F91E92" w:rsidRPr="005A406C">
        <w:rPr>
          <w:rFonts w:asciiTheme="majorHAnsi" w:hAnsiTheme="majorHAnsi" w:cstheme="majorHAnsi"/>
        </w:rPr>
        <w:t xml:space="preserve"> </w:t>
      </w:r>
      <w:r w:rsidR="00A03B2E" w:rsidRPr="005A406C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EA2B89">
        <w:rPr>
          <w:rFonts w:asciiTheme="majorHAnsi" w:hAnsiTheme="majorHAnsi" w:cstheme="majorHAnsi"/>
        </w:rPr>
        <w:t>SVK HK</w:t>
      </w:r>
      <w:r w:rsidR="00A03B2E" w:rsidRPr="005A406C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5A406C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5A406C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5A406C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5A406C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0BCEC64B" w14:textId="77777777" w:rsidR="00A03B2E" w:rsidRPr="005A406C" w:rsidRDefault="00A03B2E" w:rsidP="00A03B2E">
      <w:pPr>
        <w:pStyle w:val="Odstavecseseznamem"/>
        <w:ind w:left="792"/>
        <w:jc w:val="both"/>
        <w:rPr>
          <w:rFonts w:asciiTheme="majorHAnsi" w:hAnsiTheme="majorHAnsi" w:cstheme="majorHAnsi"/>
        </w:rPr>
      </w:pPr>
    </w:p>
    <w:p w14:paraId="1699DC54" w14:textId="3C04FF83" w:rsidR="00A03B2E" w:rsidRPr="005A406C" w:rsidRDefault="00F91E92" w:rsidP="00F91E92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Dle čl. 12 odst. 6 Nařízení EU má-li </w:t>
      </w:r>
      <w:r w:rsidR="00EA2B89">
        <w:rPr>
          <w:rFonts w:asciiTheme="majorHAnsi" w:hAnsiTheme="majorHAnsi" w:cstheme="majorHAnsi"/>
        </w:rPr>
        <w:t>SVK HK</w:t>
      </w:r>
      <w:r w:rsidRPr="005A406C">
        <w:rPr>
          <w:rFonts w:asciiTheme="majorHAnsi" w:hAnsiTheme="majorHAnsi" w:cstheme="majorHAnsi"/>
        </w:rPr>
        <w:t xml:space="preserve"> </w:t>
      </w:r>
      <w:r w:rsidR="00A03B2E" w:rsidRPr="005A406C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5A406C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5A4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DD1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D11D7" w16cid:durableId="1E6CD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EE1E6" w14:textId="77777777" w:rsidR="00E53FD9" w:rsidRDefault="00E53FD9" w:rsidP="00571CD1">
      <w:pPr>
        <w:spacing w:after="0" w:line="240" w:lineRule="auto"/>
      </w:pPr>
      <w:r>
        <w:separator/>
      </w:r>
    </w:p>
  </w:endnote>
  <w:endnote w:type="continuationSeparator" w:id="0">
    <w:p w14:paraId="59170B66" w14:textId="77777777" w:rsidR="00E53FD9" w:rsidRDefault="00E53FD9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BF555" w14:textId="77777777" w:rsidR="00E53FD9" w:rsidRDefault="00E53FD9" w:rsidP="00571CD1">
      <w:pPr>
        <w:spacing w:after="0" w:line="240" w:lineRule="auto"/>
      </w:pPr>
      <w:r>
        <w:separator/>
      </w:r>
    </w:p>
  </w:footnote>
  <w:footnote w:type="continuationSeparator" w:id="0">
    <w:p w14:paraId="3DC9F2BB" w14:textId="77777777" w:rsidR="00E53FD9" w:rsidRDefault="00E53FD9" w:rsidP="00571CD1">
      <w:pPr>
        <w:spacing w:after="0" w:line="240" w:lineRule="auto"/>
      </w:pPr>
      <w:r>
        <w:continuationSeparator/>
      </w:r>
    </w:p>
  </w:footnote>
  <w:footnote w:id="1">
    <w:p w14:paraId="7987D75D" w14:textId="77777777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E2E8F">
        <w:rPr>
          <w:rFonts w:asciiTheme="majorHAnsi" w:hAnsiTheme="majorHAnsi"/>
          <w:sz w:val="20"/>
          <w:szCs w:val="20"/>
        </w:rPr>
        <w:t xml:space="preserve"> </w:t>
      </w:r>
      <w:hyperlink r:id="rId1" w:tgtFrame="_blank" w:tooltip=" [nové okno]" w:history="1">
        <w:r w:rsidRPr="008E2E8F">
          <w:rPr>
            <w:rStyle w:val="Hypertextovodkaz"/>
            <w:rFonts w:asciiTheme="majorHAnsi" w:hAnsiTheme="majorHAnsi"/>
            <w:color w:val="auto"/>
            <w:sz w:val="20"/>
            <w:szCs w:val="20"/>
            <w:u w:val="none"/>
          </w:rPr>
          <w:t>Právo na přenositelnost</w:t>
        </w:r>
      </w:hyperlink>
      <w:r w:rsidRPr="008E2E8F">
        <w:rPr>
          <w:rFonts w:asciiTheme="majorHAnsi" w:hAnsiTheme="majorHAnsi"/>
          <w:sz w:val="20"/>
          <w:szCs w:val="20"/>
        </w:rPr>
        <w:t xml:space="preserve"> je právo subjektu údajů, jehož podstatou je možnost za určitých podmínek získat osobní údaje, které se ho týkají a jež správci poskytl, ve strukturovaném, běžně používaném a strojově čitelném formátu, a právo předat tyto údaje jinému správci, aniž by tomu původní správce bránil. Zároveň má subjekt údajů, pokud požádá, i právo na to, aby správce předal jeho osobní údaje ve strukturovaném, běžně používaném a strojově čitelném formátu jinému správce, je-li to technicky proveditelné.</w:t>
      </w:r>
    </w:p>
    <w:p w14:paraId="5D67E901" w14:textId="575F2E80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Společné podmínky k aplikaci práva na přenositelnost:</w:t>
      </w:r>
    </w:p>
    <w:p w14:paraId="7662BBE7" w14:textId="77777777" w:rsidR="008E2E8F" w:rsidRPr="008E2E8F" w:rsidRDefault="008E2E8F" w:rsidP="008E2E8F">
      <w:pPr>
        <w:pStyle w:val="Bezmezer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musí jít o zpracování založené na právním důvodu souhlasu či smlouvě,</w:t>
      </w:r>
    </w:p>
    <w:p w14:paraId="44CF8660" w14:textId="77777777" w:rsidR="008E2E8F" w:rsidRPr="008E2E8F" w:rsidRDefault="008E2E8F" w:rsidP="008E2E8F">
      <w:pPr>
        <w:pStyle w:val="Bezmezer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zpracování se provádí automatizovaně.</w:t>
      </w:r>
    </w:p>
    <w:p w14:paraId="55B0E9E8" w14:textId="6B42D8B0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Výkonem práva na přenositelnost nesmí být nepříznivě dotčena práva a svobody jiných osob.</w:t>
      </w:r>
    </w:p>
  </w:footnote>
  <w:footnote w:id="2">
    <w:p w14:paraId="2A2B1AE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3">
    <w:p w14:paraId="52B5189E" w14:textId="022FEFD7" w:rsidR="00590731" w:rsidRPr="008E2E8F" w:rsidRDefault="00590731" w:rsidP="008E2E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 xml:space="preserve">elem </w:t>
      </w:r>
      <w:r w:rsidRPr="008E2E8F">
        <w:rPr>
          <w:rFonts w:asciiTheme="majorHAnsi" w:hAnsiTheme="majorHAnsi" w:cs="Times New Roman"/>
          <w:sz w:val="20"/>
          <w:szCs w:val="20"/>
        </w:rPr>
        <w:t>vyhledání údaj</w:t>
      </w:r>
      <w:r w:rsidRPr="008E2E8F">
        <w:rPr>
          <w:rFonts w:asciiTheme="majorHAnsi" w:hAnsiTheme="majorHAnsi" w:cs="Arial"/>
          <w:sz w:val="20"/>
          <w:szCs w:val="20"/>
        </w:rPr>
        <w:t xml:space="preserve">ů </w:t>
      </w:r>
      <w:r w:rsidRPr="008E2E8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8E2E8F">
        <w:rPr>
          <w:rFonts w:asciiTheme="majorHAnsi" w:hAnsiTheme="majorHAnsi" w:cs="Times New Roman"/>
          <w:sz w:val="20"/>
          <w:szCs w:val="20"/>
        </w:rPr>
        <w:t>správcem a</w:t>
      </w:r>
      <w:r w:rsidRPr="008E2E8F">
        <w:rPr>
          <w:rFonts w:asciiTheme="majorHAnsi" w:hAnsiTheme="majorHAnsi" w:cs="Times New Roman"/>
          <w:sz w:val="20"/>
          <w:szCs w:val="20"/>
        </w:rPr>
        <w:t xml:space="preserve"> za ú</w:t>
      </w:r>
      <w:r w:rsidRPr="008E2E8F">
        <w:rPr>
          <w:rFonts w:asciiTheme="majorHAnsi" w:hAnsiTheme="majorHAnsi" w:cs="Arial"/>
          <w:sz w:val="20"/>
          <w:szCs w:val="20"/>
        </w:rPr>
        <w:t>č</w:t>
      </w:r>
      <w:r w:rsidRPr="008E2E8F">
        <w:rPr>
          <w:rFonts w:asciiTheme="majorHAnsi" w:hAnsiTheme="majorHAnsi" w:cs="Times New Roman"/>
          <w:sz w:val="20"/>
          <w:szCs w:val="20"/>
        </w:rPr>
        <w:t>elem zaslání odpov</w:t>
      </w:r>
      <w:r w:rsidRPr="008E2E8F">
        <w:rPr>
          <w:rFonts w:asciiTheme="majorHAnsi" w:hAnsiTheme="majorHAnsi" w:cs="Arial"/>
          <w:sz w:val="20"/>
          <w:szCs w:val="20"/>
        </w:rPr>
        <w:t>ě</w:t>
      </w:r>
      <w:r w:rsidRPr="008E2E8F">
        <w:rPr>
          <w:rFonts w:asciiTheme="majorHAnsi" w:hAnsiTheme="majorHAnsi" w:cs="Times New Roman"/>
          <w:sz w:val="20"/>
          <w:szCs w:val="20"/>
        </w:rPr>
        <w:t>di.</w:t>
      </w:r>
      <w:r w:rsidR="00B4357F" w:rsidRPr="008E2E8F">
        <w:rPr>
          <w:rFonts w:asciiTheme="majorHAnsi" w:hAnsiTheme="majorHAnsi" w:cs="Times New Roman"/>
          <w:sz w:val="20"/>
          <w:szCs w:val="20"/>
        </w:rPr>
        <w:t xml:space="preserve"> </w:t>
      </w:r>
      <w:r w:rsidRPr="008E2E8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8E2E8F">
        <w:rPr>
          <w:rFonts w:asciiTheme="majorHAnsi" w:hAnsiTheme="majorHAnsi" w:cs="Arial"/>
          <w:sz w:val="20"/>
          <w:szCs w:val="20"/>
        </w:rPr>
        <w:t>č</w:t>
      </w:r>
      <w:r w:rsidRPr="008E2E8F">
        <w:rPr>
          <w:rFonts w:asciiTheme="majorHAnsi" w:hAnsiTheme="majorHAnsi" w:cs="Times New Roman"/>
          <w:sz w:val="20"/>
          <w:szCs w:val="20"/>
        </w:rPr>
        <w:t>elu</w:t>
      </w:r>
      <w:r w:rsidR="00B1266E" w:rsidRPr="008E2E8F">
        <w:rPr>
          <w:rFonts w:asciiTheme="majorHAnsi" w:hAnsiTheme="majorHAnsi" w:cs="Times New Roman"/>
          <w:sz w:val="20"/>
          <w:szCs w:val="20"/>
        </w:rPr>
        <w:t xml:space="preserve"> </w:t>
      </w:r>
      <w:r w:rsidRPr="008E2E8F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4">
    <w:p w14:paraId="67EBEE36" w14:textId="78B3299F" w:rsidR="005A406C" w:rsidRDefault="005A406C">
      <w:pPr>
        <w:pStyle w:val="Textpoznpodarou"/>
      </w:pPr>
      <w:r w:rsidRPr="005A406C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5">
    <w:p w14:paraId="40E1CFD8" w14:textId="2BB97E0C" w:rsidR="0067450A" w:rsidRPr="008E2E8F" w:rsidRDefault="0067450A" w:rsidP="008E2E8F">
      <w:pPr>
        <w:pStyle w:val="Textpoznpodarou"/>
        <w:jc w:val="both"/>
        <w:rPr>
          <w:rFonts w:asciiTheme="majorHAnsi" w:hAnsiTheme="majorHAnsi"/>
        </w:rPr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</w:t>
      </w:r>
      <w:r w:rsidR="008E2E8F" w:rsidRPr="008E2E8F">
        <w:rPr>
          <w:rFonts w:asciiTheme="majorHAnsi" w:hAnsiTheme="majorHAnsi"/>
        </w:rPr>
        <w:t xml:space="preserve">Vybranou variantu označte křížkem </w:t>
      </w:r>
    </w:p>
  </w:footnote>
  <w:footnote w:id="6">
    <w:p w14:paraId="54A99F3D" w14:textId="58E86E36" w:rsidR="008E2E8F" w:rsidRPr="008E2E8F" w:rsidRDefault="008E2E8F" w:rsidP="008E2E8F">
      <w:pPr>
        <w:pStyle w:val="Textpoznpodarou"/>
        <w:jc w:val="both"/>
        <w:rPr>
          <w:rFonts w:asciiTheme="majorHAnsi" w:hAnsiTheme="majorHAnsi"/>
        </w:rPr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Uveďte nového správce vč. názvu, sídla a IČ, kterému </w:t>
      </w:r>
      <w:r w:rsidR="005A406C">
        <w:rPr>
          <w:rFonts w:asciiTheme="majorHAnsi" w:hAnsiTheme="majorHAnsi"/>
        </w:rPr>
        <w:t xml:space="preserve">má knihovna osobní údaje předat, bude-li to technicky proveditelné. </w:t>
      </w:r>
    </w:p>
  </w:footnote>
  <w:footnote w:id="7">
    <w:p w14:paraId="5013F92E" w14:textId="77777777" w:rsidR="008F1E98" w:rsidRDefault="008F1E98" w:rsidP="008E2E8F">
      <w:pPr>
        <w:pStyle w:val="Textpoznpodarou"/>
        <w:jc w:val="both"/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A96"/>
    <w:multiLevelType w:val="hybridMultilevel"/>
    <w:tmpl w:val="A88CA49C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82306"/>
    <w:multiLevelType w:val="multilevel"/>
    <w:tmpl w:val="8B8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69A1244D"/>
    <w:multiLevelType w:val="hybridMultilevel"/>
    <w:tmpl w:val="60806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1"/>
    <w:rsid w:val="000479F9"/>
    <w:rsid w:val="0005185C"/>
    <w:rsid w:val="000D164F"/>
    <w:rsid w:val="002004B3"/>
    <w:rsid w:val="00204582"/>
    <w:rsid w:val="0037259E"/>
    <w:rsid w:val="004B4D53"/>
    <w:rsid w:val="00527962"/>
    <w:rsid w:val="00571CD1"/>
    <w:rsid w:val="00590731"/>
    <w:rsid w:val="005A406C"/>
    <w:rsid w:val="0067450A"/>
    <w:rsid w:val="006D3A30"/>
    <w:rsid w:val="00736189"/>
    <w:rsid w:val="007A654D"/>
    <w:rsid w:val="008B59B1"/>
    <w:rsid w:val="008E2E8F"/>
    <w:rsid w:val="008F1E98"/>
    <w:rsid w:val="00925F67"/>
    <w:rsid w:val="009327CB"/>
    <w:rsid w:val="00944801"/>
    <w:rsid w:val="009F0097"/>
    <w:rsid w:val="00A019EC"/>
    <w:rsid w:val="00A03B2E"/>
    <w:rsid w:val="00A17B5D"/>
    <w:rsid w:val="00A62C57"/>
    <w:rsid w:val="00AA626C"/>
    <w:rsid w:val="00AD1F3E"/>
    <w:rsid w:val="00B1266E"/>
    <w:rsid w:val="00B4247F"/>
    <w:rsid w:val="00B4357F"/>
    <w:rsid w:val="00B90A86"/>
    <w:rsid w:val="00BA7C8C"/>
    <w:rsid w:val="00BB6E25"/>
    <w:rsid w:val="00DD67EE"/>
    <w:rsid w:val="00E37EB3"/>
    <w:rsid w:val="00E435EF"/>
    <w:rsid w:val="00E53FD9"/>
    <w:rsid w:val="00E652CC"/>
    <w:rsid w:val="00EA2B89"/>
    <w:rsid w:val="00F41F3B"/>
    <w:rsid w:val="00F439F5"/>
    <w:rsid w:val="00F62D2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E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2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E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2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pr@svkhk.cz" TargetMode="Externa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vacy-regulation.eu/cs/20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002567D-53C2-4623-837E-581D337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čtenáři, uživatelé, lektoři, obchodní partneři, autority</cp:keywords>
  <dc:description/>
  <cp:lastModifiedBy>Hladíková Bohdana</cp:lastModifiedBy>
  <cp:revision>7</cp:revision>
  <cp:lastPrinted>2018-05-25T06:48:00Z</cp:lastPrinted>
  <dcterms:created xsi:type="dcterms:W3CDTF">2018-04-10T13:45:00Z</dcterms:created>
  <dcterms:modified xsi:type="dcterms:W3CDTF">2018-05-25T10:32:00Z</dcterms:modified>
</cp:coreProperties>
</file>